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7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306"/>
        <w:gridCol w:w="2161"/>
        <w:gridCol w:w="119"/>
        <w:gridCol w:w="165"/>
        <w:gridCol w:w="919"/>
        <w:gridCol w:w="598"/>
        <w:gridCol w:w="1366"/>
      </w:tblGrid>
      <w:tr w:rsidR="00C130EC" w:rsidRPr="00946DFD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166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5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AC289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AC289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F03F4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E87F16" w:rsidRPr="00946DFD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E87F16" w:rsidRPr="00946DFD" w:rsidRDefault="00E87F1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56" w:type="dxa"/>
            <w:gridSpan w:val="9"/>
            <w:tcBorders>
              <w:left w:val="single" w:sz="6" w:space="0" w:color="7F7F7F" w:themeColor="text1" w:themeTint="80"/>
            </w:tcBorders>
            <w:noWrap/>
            <w:vAlign w:val="center"/>
          </w:tcPr>
          <w:p w:rsidR="00E87F16" w:rsidRDefault="00E87F16" w:rsidP="00E87F16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  <w:p w:rsidR="00E87F16" w:rsidRDefault="00E87F16" w:rsidP="00E87F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332"/>
        <w:gridCol w:w="1503"/>
        <w:gridCol w:w="709"/>
        <w:gridCol w:w="538"/>
        <w:gridCol w:w="596"/>
        <w:gridCol w:w="1559"/>
        <w:gridCol w:w="567"/>
        <w:gridCol w:w="2234"/>
      </w:tblGrid>
      <w:tr w:rsidR="00833323" w:rsidRPr="001518DB" w:rsidTr="00AC2890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9F5A7F" w:rsidP="009F5A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</w:t>
            </w:r>
            <w:r>
              <w:lastRenderedPageBreak/>
              <w:t>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>${soporteValo</w:t>
            </w:r>
            <w:r>
              <w:lastRenderedPageBreak/>
              <w:t>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</w:t>
            </w:r>
            <w:r>
              <w:lastRenderedPageBreak/>
              <w:t>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</w:t>
            </w:r>
            <w:r>
              <w:lastRenderedPageBreak/>
              <w:t>5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</w:t>
            </w:r>
            <w:r>
              <w:lastRenderedPageBreak/>
              <w:t>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bookmarkEnd w:id="0"/>
      <w:tr w:rsidR="00E87F16" w:rsidRPr="001518DB" w:rsidTr="009F5A7F">
        <w:trPr>
          <w:trHeight w:val="454"/>
        </w:trPr>
        <w:tc>
          <w:tcPr>
            <w:tcW w:w="2750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2750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7F16" w:rsidRPr="007A00AE" w:rsidRDefault="009F5A7F" w:rsidP="002E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</w:t>
            </w:r>
            <w:r w:rsidR="00E87F16">
              <w:rPr>
                <w:b/>
                <w:sz w:val="16"/>
                <w:szCs w:val="16"/>
              </w:rPr>
              <w:t>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E87F16" w:rsidRPr="00277FDD" w:rsidRDefault="00E87F16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E87F16" w:rsidRPr="003D6119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E87F16" w:rsidRPr="001518DB" w:rsidTr="009F5A7F">
        <w:trPr>
          <w:trHeight w:val="454"/>
        </w:trPr>
        <w:tc>
          <w:tcPr>
            <w:tcW w:w="2750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E87F16" w:rsidRPr="001518DB" w:rsidTr="009F5A7F">
        <w:trPr>
          <w:trHeight w:val="85"/>
        </w:trPr>
        <w:tc>
          <w:tcPr>
            <w:tcW w:w="2750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E87F16" w:rsidRPr="001518DB" w:rsidTr="009F5A7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E87F16" w:rsidRPr="001518DB" w:rsidTr="009F5A7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E87F16" w:rsidRPr="001518DB" w:rsidTr="009F5A7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E87F16" w:rsidRPr="001518DB" w:rsidTr="009F5A7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E87F16" w:rsidRPr="00060F5D" w:rsidRDefault="00E87F16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E6" w:rsidRDefault="007F4EE6" w:rsidP="0019004A">
      <w:pPr>
        <w:spacing w:after="0" w:line="240" w:lineRule="auto"/>
      </w:pPr>
      <w:r>
        <w:separator/>
      </w:r>
    </w:p>
  </w:endnote>
  <w:endnote w:type="continuationSeparator" w:id="0">
    <w:p w:rsidR="007F4EE6" w:rsidRDefault="007F4EE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E6" w:rsidRDefault="007F4EE6" w:rsidP="0019004A">
      <w:pPr>
        <w:spacing w:after="0" w:line="240" w:lineRule="auto"/>
      </w:pPr>
      <w:r>
        <w:separator/>
      </w:r>
    </w:p>
  </w:footnote>
  <w:footnote w:type="continuationSeparator" w:id="0">
    <w:p w:rsidR="007F4EE6" w:rsidRDefault="007F4EE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F4E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AC2890" w:rsidP="007A00AE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F5E5260" wp14:editId="008AEF27">
          <wp:simplePos x="0" y="0"/>
          <wp:positionH relativeFrom="column">
            <wp:posOffset>-462617</wp:posOffset>
          </wp:positionH>
          <wp:positionV relativeFrom="paragraph">
            <wp:posOffset>131676</wp:posOffset>
          </wp:positionV>
          <wp:extent cx="878774" cy="819118"/>
          <wp:effectExtent l="0" t="0" r="0" b="63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78483" cy="81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890" w:rsidRPr="00E611E5" w:rsidRDefault="00AC2890" w:rsidP="00AC2890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0FCD9C" wp14:editId="374FB5D6">
              <wp:simplePos x="0" y="0"/>
              <wp:positionH relativeFrom="column">
                <wp:posOffset>816420</wp:posOffset>
              </wp:positionH>
              <wp:positionV relativeFrom="paragraph">
                <wp:posOffset>4826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890" w:rsidRPr="00D27919" w:rsidRDefault="00AC2890" w:rsidP="00AC2890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C2890" w:rsidRPr="00D27919" w:rsidRDefault="00AC2890" w:rsidP="00AC2890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C2890" w:rsidRDefault="00AC2890" w:rsidP="00AC2890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64.3pt;margin-top:3.8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tOu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" filled="f" stroked="f">
              <v:textbox>
                <w:txbxContent>
                  <w:p w:rsidR="00AC2890" w:rsidRPr="00D27919" w:rsidRDefault="00AC2890" w:rsidP="00AC2890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C2890" w:rsidRPr="00D27919" w:rsidRDefault="00AC2890" w:rsidP="00AC2890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C2890" w:rsidRDefault="00AC2890" w:rsidP="00AC2890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C0A961" wp14:editId="032EBA25">
              <wp:simplePos x="0" y="0"/>
              <wp:positionH relativeFrom="column">
                <wp:posOffset>4655646</wp:posOffset>
              </wp:positionH>
              <wp:positionV relativeFrom="paragraph">
                <wp:posOffset>34034</wp:posOffset>
              </wp:positionV>
              <wp:extent cx="1507341" cy="42735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341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890" w:rsidRDefault="00AC2890" w:rsidP="00AC2890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UENTA DE COBRO</w:t>
                          </w:r>
                        </w:p>
                        <w:p w:rsidR="00AC2890" w:rsidRPr="00AC2890" w:rsidRDefault="00AC2890" w:rsidP="00AC28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C2890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AC2890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AC2890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AC2890" w:rsidRPr="00621125" w:rsidRDefault="00AC2890" w:rsidP="00AC289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6.6pt;margin-top:2.7pt;width:118.7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Kc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" stroked="f">
              <v:textbox>
                <w:txbxContent>
                  <w:p w:rsidR="00AC2890" w:rsidRDefault="00AC2890" w:rsidP="00AC2890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UENTA DE COBRO</w:t>
                    </w:r>
                  </w:p>
                  <w:p w:rsidR="00AC2890" w:rsidRPr="00AC2890" w:rsidRDefault="00AC2890" w:rsidP="00AC2890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C2890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AC2890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AC2890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AC2890" w:rsidRPr="00621125" w:rsidRDefault="00AC2890" w:rsidP="00AC289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AC2890" w:rsidRPr="00E611E5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AC2890" w:rsidRDefault="00AC2890" w:rsidP="007A00AE">
    <w:pPr>
      <w:pStyle w:val="Encabezado"/>
      <w:jc w:val="center"/>
    </w:pPr>
  </w:p>
  <w:p w:rsidR="00AC2890" w:rsidRDefault="00AC2890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F4E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08ED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2D19"/>
    <w:rsid w:val="006230F9"/>
    <w:rsid w:val="0063359C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6E24C0"/>
    <w:rsid w:val="00723B0C"/>
    <w:rsid w:val="00746EA4"/>
    <w:rsid w:val="00793784"/>
    <w:rsid w:val="007A00AE"/>
    <w:rsid w:val="007A38EB"/>
    <w:rsid w:val="007C5622"/>
    <w:rsid w:val="007E5F32"/>
    <w:rsid w:val="007F4EE6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9F5A7F"/>
    <w:rsid w:val="00A51E87"/>
    <w:rsid w:val="00A63A19"/>
    <w:rsid w:val="00AC08DE"/>
    <w:rsid w:val="00AC2890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815F1"/>
    <w:rsid w:val="00E87F16"/>
    <w:rsid w:val="00E95D22"/>
    <w:rsid w:val="00EB583A"/>
    <w:rsid w:val="00EE253C"/>
    <w:rsid w:val="00EE5D99"/>
    <w:rsid w:val="00EF098E"/>
    <w:rsid w:val="00EF64AA"/>
    <w:rsid w:val="00F03F4E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D542-DDAA-4B47-B3DD-E33F317B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5</cp:revision>
  <dcterms:created xsi:type="dcterms:W3CDTF">2017-01-31T11:56:00Z</dcterms:created>
  <dcterms:modified xsi:type="dcterms:W3CDTF">2017-05-22T22:46:00Z</dcterms:modified>
</cp:coreProperties>
</file>